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16"/>
        <w:gridCol w:w="1888"/>
        <w:gridCol w:w="1888"/>
        <w:gridCol w:w="1909"/>
        <w:gridCol w:w="1499"/>
        <w:gridCol w:w="956"/>
      </w:tblGrid>
      <w:tr w:rsidR="00B06919" w:rsidRPr="0013405A" w:rsidTr="00570F37">
        <w:tc>
          <w:tcPr>
            <w:tcW w:w="1107" w:type="pct"/>
            <w:vAlign w:val="center"/>
          </w:tcPr>
          <w:p w:rsidR="00B06919" w:rsidRPr="006C51E0" w:rsidRDefault="00B06919" w:rsidP="00B06919">
            <w:pPr>
              <w:ind w:firstLine="171"/>
              <w:rPr>
                <w:sz w:val="18"/>
                <w:szCs w:val="18"/>
              </w:rPr>
            </w:pPr>
            <w:bookmarkStart w:id="0" w:name="_GoBack" w:colFirst="3" w:colLast="3"/>
            <w:r w:rsidRPr="006C51E0">
              <w:rPr>
                <w:sz w:val="18"/>
                <w:szCs w:val="18"/>
              </w:rPr>
              <w:t>GDF 23-07-01 1441</w:t>
            </w:r>
          </w:p>
        </w:tc>
        <w:tc>
          <w:tcPr>
            <w:tcW w:w="903" w:type="pct"/>
            <w:vAlign w:val="center"/>
            <w:hideMark/>
          </w:tcPr>
          <w:p w:rsidR="00B06919" w:rsidRPr="0013405A" w:rsidRDefault="00B06919" w:rsidP="00B06919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2300</w:t>
            </w:r>
          </w:p>
        </w:tc>
        <w:tc>
          <w:tcPr>
            <w:tcW w:w="903" w:type="pct"/>
            <w:vAlign w:val="center"/>
            <w:hideMark/>
          </w:tcPr>
          <w:p w:rsidR="00B06919" w:rsidRPr="0013405A" w:rsidRDefault="00B06919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700 (85)</w:t>
            </w:r>
          </w:p>
        </w:tc>
        <w:tc>
          <w:tcPr>
            <w:tcW w:w="913" w:type="pct"/>
            <w:vAlign w:val="center"/>
            <w:hideMark/>
          </w:tcPr>
          <w:p w:rsidR="00B06919" w:rsidRPr="004253EF" w:rsidRDefault="00B06919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 w:rsidRPr="004253EF">
              <w:rPr>
                <w:sz w:val="18"/>
                <w:szCs w:val="18"/>
              </w:rPr>
              <w:t>1</w:t>
            </w:r>
          </w:p>
        </w:tc>
        <w:tc>
          <w:tcPr>
            <w:tcW w:w="717" w:type="pct"/>
            <w:vAlign w:val="center"/>
          </w:tcPr>
          <w:p w:rsidR="00B06919" w:rsidRPr="0013405A" w:rsidRDefault="00B06919" w:rsidP="00B06919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14 x 41</w:t>
            </w:r>
          </w:p>
        </w:tc>
        <w:tc>
          <w:tcPr>
            <w:tcW w:w="457" w:type="pct"/>
          </w:tcPr>
          <w:p w:rsidR="00B06919" w:rsidRDefault="00B06919" w:rsidP="00B06919">
            <w:r w:rsidRPr="008031A4">
              <w:rPr>
                <w:sz w:val="18"/>
                <w:szCs w:val="18"/>
              </w:rPr>
              <w:t>1441 19</w:t>
            </w:r>
          </w:p>
        </w:tc>
      </w:tr>
      <w:tr w:rsidR="00B06919" w:rsidRPr="0013405A" w:rsidTr="00570F37">
        <w:tc>
          <w:tcPr>
            <w:tcW w:w="1107" w:type="pct"/>
            <w:vAlign w:val="center"/>
          </w:tcPr>
          <w:p w:rsidR="00B06919" w:rsidRPr="006C51E0" w:rsidRDefault="00B06919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25-02-01 1441</w:t>
            </w:r>
          </w:p>
        </w:tc>
        <w:tc>
          <w:tcPr>
            <w:tcW w:w="903" w:type="pct"/>
            <w:vAlign w:val="center"/>
            <w:hideMark/>
          </w:tcPr>
          <w:p w:rsidR="00B06919" w:rsidRPr="0013405A" w:rsidRDefault="00B06919" w:rsidP="00B06919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2500</w:t>
            </w:r>
          </w:p>
        </w:tc>
        <w:tc>
          <w:tcPr>
            <w:tcW w:w="903" w:type="pct"/>
            <w:vAlign w:val="center"/>
            <w:hideMark/>
          </w:tcPr>
          <w:p w:rsidR="00B06919" w:rsidRPr="0013405A" w:rsidRDefault="00B06919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260 (85)</w:t>
            </w:r>
          </w:p>
        </w:tc>
        <w:tc>
          <w:tcPr>
            <w:tcW w:w="913" w:type="pct"/>
            <w:vAlign w:val="center"/>
            <w:hideMark/>
          </w:tcPr>
          <w:p w:rsidR="00B06919" w:rsidRPr="004253EF" w:rsidRDefault="00B06919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 w:rsidRPr="004253EF">
              <w:rPr>
                <w:sz w:val="18"/>
                <w:szCs w:val="18"/>
              </w:rPr>
              <w:t>1</w:t>
            </w:r>
          </w:p>
        </w:tc>
        <w:tc>
          <w:tcPr>
            <w:tcW w:w="717" w:type="pct"/>
            <w:vAlign w:val="center"/>
          </w:tcPr>
          <w:p w:rsidR="00B06919" w:rsidRPr="0013405A" w:rsidRDefault="00B06919" w:rsidP="00B06919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14 x 41</w:t>
            </w:r>
          </w:p>
        </w:tc>
        <w:tc>
          <w:tcPr>
            <w:tcW w:w="457" w:type="pct"/>
          </w:tcPr>
          <w:p w:rsidR="00B06919" w:rsidRDefault="00B06919" w:rsidP="00B06919">
            <w:r w:rsidRPr="008031A4">
              <w:rPr>
                <w:sz w:val="18"/>
                <w:szCs w:val="18"/>
              </w:rPr>
              <w:t>1441 19</w:t>
            </w:r>
          </w:p>
        </w:tc>
      </w:tr>
      <w:tr w:rsidR="00B06919" w:rsidRPr="0013405A" w:rsidTr="00570F37">
        <w:tc>
          <w:tcPr>
            <w:tcW w:w="1107" w:type="pct"/>
            <w:vAlign w:val="center"/>
          </w:tcPr>
          <w:p w:rsidR="00B06919" w:rsidRPr="006C51E0" w:rsidRDefault="00B06919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25-03-01 1441</w:t>
            </w:r>
          </w:p>
        </w:tc>
        <w:tc>
          <w:tcPr>
            <w:tcW w:w="903" w:type="pct"/>
            <w:vAlign w:val="center"/>
            <w:hideMark/>
          </w:tcPr>
          <w:p w:rsidR="00B06919" w:rsidRPr="0013405A" w:rsidRDefault="00B06919" w:rsidP="00B06919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2500</w:t>
            </w:r>
          </w:p>
        </w:tc>
        <w:tc>
          <w:tcPr>
            <w:tcW w:w="903" w:type="pct"/>
            <w:vAlign w:val="center"/>
            <w:hideMark/>
          </w:tcPr>
          <w:p w:rsidR="00B06919" w:rsidRPr="0013405A" w:rsidRDefault="00B06919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300 (85)</w:t>
            </w:r>
          </w:p>
        </w:tc>
        <w:tc>
          <w:tcPr>
            <w:tcW w:w="913" w:type="pct"/>
            <w:vAlign w:val="center"/>
            <w:hideMark/>
          </w:tcPr>
          <w:p w:rsidR="00B06919" w:rsidRPr="004253EF" w:rsidRDefault="00B06919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 w:rsidRPr="004253EF">
              <w:rPr>
                <w:sz w:val="18"/>
                <w:szCs w:val="18"/>
              </w:rPr>
              <w:t>1,5</w:t>
            </w:r>
          </w:p>
        </w:tc>
        <w:tc>
          <w:tcPr>
            <w:tcW w:w="717" w:type="pct"/>
            <w:vAlign w:val="center"/>
          </w:tcPr>
          <w:p w:rsidR="00B06919" w:rsidRPr="0013405A" w:rsidRDefault="00B06919" w:rsidP="00B06919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14 x 41</w:t>
            </w:r>
          </w:p>
        </w:tc>
        <w:tc>
          <w:tcPr>
            <w:tcW w:w="457" w:type="pct"/>
          </w:tcPr>
          <w:p w:rsidR="00B06919" w:rsidRDefault="00B06919" w:rsidP="00B06919">
            <w:r w:rsidRPr="008031A4">
              <w:rPr>
                <w:sz w:val="18"/>
                <w:szCs w:val="18"/>
              </w:rPr>
              <w:t>1441 19</w:t>
            </w:r>
          </w:p>
        </w:tc>
      </w:tr>
      <w:tr w:rsidR="00B06919" w:rsidRPr="0013405A" w:rsidTr="00570F37">
        <w:tc>
          <w:tcPr>
            <w:tcW w:w="1107" w:type="pct"/>
            <w:vAlign w:val="center"/>
          </w:tcPr>
          <w:p w:rsidR="00B06919" w:rsidRPr="006C51E0" w:rsidRDefault="00B06919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25-04-03 1441</w:t>
            </w:r>
          </w:p>
        </w:tc>
        <w:tc>
          <w:tcPr>
            <w:tcW w:w="903" w:type="pct"/>
            <w:vAlign w:val="center"/>
            <w:hideMark/>
          </w:tcPr>
          <w:p w:rsidR="00B06919" w:rsidRPr="0013405A" w:rsidRDefault="00B06919" w:rsidP="00B06919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2500</w:t>
            </w:r>
          </w:p>
        </w:tc>
        <w:tc>
          <w:tcPr>
            <w:tcW w:w="903" w:type="pct"/>
            <w:vAlign w:val="center"/>
            <w:hideMark/>
          </w:tcPr>
          <w:p w:rsidR="00B06919" w:rsidRPr="0013405A" w:rsidRDefault="00B06919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400 (85)</w:t>
            </w:r>
          </w:p>
        </w:tc>
        <w:tc>
          <w:tcPr>
            <w:tcW w:w="913" w:type="pct"/>
            <w:vAlign w:val="center"/>
            <w:hideMark/>
          </w:tcPr>
          <w:p w:rsidR="00B06919" w:rsidRPr="004253EF" w:rsidRDefault="00B06919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 w:rsidRPr="004253EF">
              <w:rPr>
                <w:sz w:val="18"/>
                <w:szCs w:val="18"/>
              </w:rPr>
              <w:t>3</w:t>
            </w:r>
          </w:p>
        </w:tc>
        <w:tc>
          <w:tcPr>
            <w:tcW w:w="717" w:type="pct"/>
            <w:vAlign w:val="center"/>
          </w:tcPr>
          <w:p w:rsidR="00B06919" w:rsidRPr="0013405A" w:rsidRDefault="00B06919" w:rsidP="00B06919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14 x 41</w:t>
            </w:r>
          </w:p>
        </w:tc>
        <w:tc>
          <w:tcPr>
            <w:tcW w:w="457" w:type="pct"/>
          </w:tcPr>
          <w:p w:rsidR="00B06919" w:rsidRDefault="00B06919" w:rsidP="00B06919">
            <w:r w:rsidRPr="008031A4">
              <w:rPr>
                <w:sz w:val="18"/>
                <w:szCs w:val="18"/>
              </w:rPr>
              <w:t>1441 19</w:t>
            </w:r>
          </w:p>
        </w:tc>
      </w:tr>
      <w:tr w:rsidR="00732A3B" w:rsidTr="00DD2DFB">
        <w:tc>
          <w:tcPr>
            <w:tcW w:w="1107" w:type="pct"/>
            <w:shd w:val="clear" w:color="auto" w:fill="FFFFFF" w:themeFill="background1"/>
          </w:tcPr>
          <w:p w:rsidR="00732A3B" w:rsidRPr="006C51E0" w:rsidRDefault="00732A3B" w:rsidP="00DD2DFB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18-04-02 1441</w:t>
            </w:r>
          </w:p>
        </w:tc>
        <w:tc>
          <w:tcPr>
            <w:tcW w:w="903" w:type="pct"/>
            <w:shd w:val="clear" w:color="auto" w:fill="FFFFFF" w:themeFill="background1"/>
          </w:tcPr>
          <w:p w:rsidR="00732A3B" w:rsidRPr="00B06919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800</w:t>
            </w:r>
          </w:p>
        </w:tc>
        <w:tc>
          <w:tcPr>
            <w:tcW w:w="903" w:type="pct"/>
            <w:shd w:val="clear" w:color="auto" w:fill="FFFFFF" w:themeFill="background1"/>
          </w:tcPr>
          <w:p w:rsidR="00732A3B" w:rsidRPr="00B06919" w:rsidRDefault="00295C23" w:rsidP="00295C23">
            <w:pPr>
              <w:tabs>
                <w:tab w:val="decimal" w:pos="385"/>
                <w:tab w:val="decimal" w:pos="83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32A3B" w:rsidRPr="00B06919">
              <w:rPr>
                <w:sz w:val="18"/>
                <w:szCs w:val="18"/>
              </w:rPr>
              <w:t>445 (55)</w:t>
            </w:r>
          </w:p>
        </w:tc>
        <w:tc>
          <w:tcPr>
            <w:tcW w:w="913" w:type="pct"/>
            <w:shd w:val="clear" w:color="auto" w:fill="FFFFFF" w:themeFill="background1"/>
          </w:tcPr>
          <w:p w:rsidR="00732A3B" w:rsidRPr="00B06919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2,5</w:t>
            </w:r>
          </w:p>
        </w:tc>
        <w:tc>
          <w:tcPr>
            <w:tcW w:w="717" w:type="pct"/>
            <w:shd w:val="clear" w:color="auto" w:fill="FFFFFF" w:themeFill="background1"/>
          </w:tcPr>
          <w:p w:rsidR="00732A3B" w:rsidRPr="00B06919" w:rsidRDefault="00732A3B" w:rsidP="004B32E0">
            <w:pPr>
              <w:ind w:firstLine="218"/>
              <w:rPr>
                <w:bCs/>
                <w:sz w:val="18"/>
                <w:szCs w:val="18"/>
              </w:rPr>
            </w:pPr>
            <w:r w:rsidRPr="00B06919">
              <w:rPr>
                <w:bCs/>
                <w:sz w:val="18"/>
                <w:szCs w:val="18"/>
              </w:rPr>
              <w:t>14 x 41 x 19</w:t>
            </w:r>
          </w:p>
        </w:tc>
        <w:tc>
          <w:tcPr>
            <w:tcW w:w="457" w:type="pct"/>
            <w:shd w:val="clear" w:color="auto" w:fill="FFFFFF" w:themeFill="background1"/>
          </w:tcPr>
          <w:p w:rsidR="00732A3B" w:rsidRPr="00B06919" w:rsidRDefault="00732A3B" w:rsidP="00732A3B">
            <w:pPr>
              <w:ind w:right="-279" w:firstLine="26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441 19</w:t>
            </w:r>
          </w:p>
        </w:tc>
      </w:tr>
      <w:tr w:rsidR="00732A3B" w:rsidTr="00DD2DFB">
        <w:tc>
          <w:tcPr>
            <w:tcW w:w="1107" w:type="pct"/>
            <w:shd w:val="clear" w:color="auto" w:fill="FFFFFF" w:themeFill="background1"/>
            <w:hideMark/>
          </w:tcPr>
          <w:p w:rsidR="00732A3B" w:rsidRPr="006C51E0" w:rsidRDefault="00732A3B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30-0</w:t>
            </w:r>
            <w:r w:rsidR="00DD2DFB" w:rsidRPr="006C51E0">
              <w:rPr>
                <w:sz w:val="18"/>
                <w:szCs w:val="18"/>
              </w:rPr>
              <w:t>3-01</w:t>
            </w:r>
            <w:r w:rsidRPr="006C51E0">
              <w:rPr>
                <w:sz w:val="18"/>
                <w:szCs w:val="18"/>
              </w:rPr>
              <w:t xml:space="preserve"> 1441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3000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295C23" w:rsidP="00295C23">
            <w:pPr>
              <w:tabs>
                <w:tab w:val="decimal" w:pos="385"/>
                <w:tab w:val="decimal" w:pos="83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D2DFB" w:rsidRPr="00B06919">
              <w:rPr>
                <w:sz w:val="18"/>
                <w:szCs w:val="18"/>
              </w:rPr>
              <w:t>30</w:t>
            </w:r>
            <w:r w:rsidR="00732A3B" w:rsidRPr="00B06919">
              <w:rPr>
                <w:sz w:val="18"/>
                <w:szCs w:val="18"/>
              </w:rPr>
              <w:t>0 (55)</w:t>
            </w:r>
          </w:p>
        </w:tc>
        <w:tc>
          <w:tcPr>
            <w:tcW w:w="913" w:type="pct"/>
            <w:shd w:val="clear" w:color="auto" w:fill="FFFFFF" w:themeFill="background1"/>
          </w:tcPr>
          <w:p w:rsidR="00732A3B" w:rsidRPr="00732A3B" w:rsidRDefault="00DD2DF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732A3B" w:rsidRPr="00B06919" w:rsidRDefault="00732A3B" w:rsidP="004B32E0">
            <w:pPr>
              <w:ind w:firstLine="218"/>
              <w:rPr>
                <w:bCs/>
                <w:sz w:val="18"/>
                <w:szCs w:val="18"/>
              </w:rPr>
            </w:pPr>
            <w:r w:rsidRPr="00B06919">
              <w:rPr>
                <w:bCs/>
                <w:sz w:val="18"/>
                <w:szCs w:val="18"/>
              </w:rPr>
              <w:t>14 x 41 x 19</w:t>
            </w:r>
          </w:p>
        </w:tc>
        <w:tc>
          <w:tcPr>
            <w:tcW w:w="457" w:type="pct"/>
            <w:shd w:val="clear" w:color="auto" w:fill="FFFFFF" w:themeFill="background1"/>
          </w:tcPr>
          <w:p w:rsidR="00732A3B" w:rsidRPr="00B06919" w:rsidRDefault="00732A3B" w:rsidP="00732A3B">
            <w:pPr>
              <w:ind w:right="-279" w:firstLine="26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441 19</w:t>
            </w:r>
          </w:p>
        </w:tc>
      </w:tr>
      <w:tr w:rsidR="00732A3B" w:rsidTr="00DD2DFB">
        <w:tc>
          <w:tcPr>
            <w:tcW w:w="1107" w:type="pct"/>
            <w:shd w:val="clear" w:color="auto" w:fill="FFFFFF" w:themeFill="background1"/>
            <w:hideMark/>
          </w:tcPr>
          <w:p w:rsidR="00732A3B" w:rsidRPr="006C51E0" w:rsidRDefault="00732A3B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10-15</w:t>
            </w:r>
            <w:r w:rsidR="00B06919" w:rsidRPr="006C51E0">
              <w:rPr>
                <w:sz w:val="18"/>
                <w:szCs w:val="18"/>
              </w:rPr>
              <w:t>-01</w:t>
            </w:r>
            <w:r w:rsidRPr="006C51E0">
              <w:rPr>
                <w:sz w:val="18"/>
                <w:szCs w:val="18"/>
              </w:rPr>
              <w:t xml:space="preserve"> 1441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732A3B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000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295C23">
            <w:pPr>
              <w:tabs>
                <w:tab w:val="decimal" w:pos="385"/>
                <w:tab w:val="decimal" w:pos="832"/>
              </w:tabs>
              <w:jc w:val="center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570 (55)</w:t>
            </w:r>
          </w:p>
        </w:tc>
        <w:tc>
          <w:tcPr>
            <w:tcW w:w="913" w:type="pct"/>
            <w:shd w:val="clear" w:color="auto" w:fill="FFFFFF" w:themeFill="background1"/>
          </w:tcPr>
          <w:p w:rsidR="00732A3B" w:rsidRPr="00732A3B" w:rsidRDefault="00DD2DF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732A3B" w:rsidRPr="00B06919" w:rsidRDefault="00732A3B" w:rsidP="00732A3B">
            <w:pPr>
              <w:ind w:firstLine="218"/>
              <w:rPr>
                <w:bCs/>
                <w:sz w:val="18"/>
                <w:szCs w:val="18"/>
              </w:rPr>
            </w:pPr>
            <w:r w:rsidRPr="00B06919">
              <w:rPr>
                <w:bCs/>
                <w:sz w:val="18"/>
                <w:szCs w:val="18"/>
              </w:rPr>
              <w:t>14 x 41 x 25</w:t>
            </w:r>
          </w:p>
        </w:tc>
        <w:tc>
          <w:tcPr>
            <w:tcW w:w="457" w:type="pct"/>
            <w:shd w:val="clear" w:color="auto" w:fill="FFFFFF" w:themeFill="background1"/>
          </w:tcPr>
          <w:p w:rsidR="00732A3B" w:rsidRPr="00B06919" w:rsidRDefault="00732A3B" w:rsidP="00732A3B">
            <w:pPr>
              <w:ind w:right="-279" w:firstLine="26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441 25</w:t>
            </w:r>
          </w:p>
        </w:tc>
      </w:tr>
      <w:tr w:rsidR="00732A3B" w:rsidTr="00DD2DFB">
        <w:tc>
          <w:tcPr>
            <w:tcW w:w="1107" w:type="pct"/>
            <w:shd w:val="clear" w:color="auto" w:fill="FFFFFF" w:themeFill="background1"/>
            <w:hideMark/>
          </w:tcPr>
          <w:p w:rsidR="00732A3B" w:rsidRPr="006C51E0" w:rsidRDefault="00732A3B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18-13</w:t>
            </w:r>
            <w:r w:rsidR="00B06919" w:rsidRPr="006C51E0">
              <w:rPr>
                <w:sz w:val="18"/>
                <w:szCs w:val="18"/>
              </w:rPr>
              <w:t>-01</w:t>
            </w:r>
            <w:r w:rsidRPr="006C51E0">
              <w:rPr>
                <w:sz w:val="18"/>
                <w:szCs w:val="18"/>
              </w:rPr>
              <w:t xml:space="preserve"> 1441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732A3B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800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295C23">
            <w:pPr>
              <w:tabs>
                <w:tab w:val="decimal" w:pos="385"/>
                <w:tab w:val="decimal" w:pos="832"/>
              </w:tabs>
              <w:jc w:val="center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315 (55)</w:t>
            </w:r>
          </w:p>
        </w:tc>
        <w:tc>
          <w:tcPr>
            <w:tcW w:w="913" w:type="pct"/>
            <w:shd w:val="clear" w:color="auto" w:fill="FFFFFF" w:themeFill="background1"/>
          </w:tcPr>
          <w:p w:rsidR="00732A3B" w:rsidRPr="00732A3B" w:rsidRDefault="00295C23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DD2DFB">
              <w:rPr>
                <w:sz w:val="18"/>
                <w:szCs w:val="18"/>
              </w:rPr>
              <w:t>5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732A3B" w:rsidRPr="00B06919" w:rsidRDefault="00732A3B" w:rsidP="00732A3B">
            <w:pPr>
              <w:ind w:firstLine="218"/>
              <w:rPr>
                <w:bCs/>
                <w:sz w:val="18"/>
                <w:szCs w:val="18"/>
              </w:rPr>
            </w:pPr>
            <w:r w:rsidRPr="00B06919">
              <w:rPr>
                <w:bCs/>
                <w:sz w:val="18"/>
                <w:szCs w:val="18"/>
              </w:rPr>
              <w:t>14 x 41 x 25</w:t>
            </w:r>
          </w:p>
        </w:tc>
        <w:tc>
          <w:tcPr>
            <w:tcW w:w="457" w:type="pct"/>
            <w:shd w:val="clear" w:color="auto" w:fill="FFFFFF" w:themeFill="background1"/>
          </w:tcPr>
          <w:p w:rsidR="00732A3B" w:rsidRPr="00B06919" w:rsidRDefault="00732A3B" w:rsidP="00732A3B">
            <w:pPr>
              <w:ind w:right="-279" w:firstLine="26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441 25</w:t>
            </w:r>
          </w:p>
        </w:tc>
      </w:tr>
      <w:tr w:rsidR="00732A3B" w:rsidTr="00DD2DFB">
        <w:tc>
          <w:tcPr>
            <w:tcW w:w="1107" w:type="pct"/>
            <w:shd w:val="clear" w:color="auto" w:fill="FFFFFF" w:themeFill="background1"/>
            <w:hideMark/>
          </w:tcPr>
          <w:p w:rsidR="00732A3B" w:rsidRPr="006C51E0" w:rsidRDefault="00732A3B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30-12</w:t>
            </w:r>
            <w:r w:rsidR="00B06919" w:rsidRPr="006C51E0">
              <w:rPr>
                <w:sz w:val="18"/>
                <w:szCs w:val="18"/>
              </w:rPr>
              <w:t>-02</w:t>
            </w:r>
            <w:r w:rsidRPr="006C51E0">
              <w:rPr>
                <w:sz w:val="18"/>
                <w:szCs w:val="18"/>
              </w:rPr>
              <w:t xml:space="preserve"> 1441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732A3B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3000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295C23">
            <w:pPr>
              <w:tabs>
                <w:tab w:val="decimal" w:pos="385"/>
                <w:tab w:val="decimal" w:pos="832"/>
              </w:tabs>
              <w:jc w:val="center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265 (55)</w:t>
            </w:r>
          </w:p>
        </w:tc>
        <w:tc>
          <w:tcPr>
            <w:tcW w:w="913" w:type="pct"/>
            <w:shd w:val="clear" w:color="auto" w:fill="FFFFFF" w:themeFill="background1"/>
          </w:tcPr>
          <w:p w:rsidR="00732A3B" w:rsidRPr="00732A3B" w:rsidRDefault="00DD2DF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732A3B" w:rsidRPr="00B06919" w:rsidRDefault="00732A3B" w:rsidP="00732A3B">
            <w:pPr>
              <w:ind w:firstLine="218"/>
              <w:rPr>
                <w:bCs/>
                <w:sz w:val="18"/>
                <w:szCs w:val="18"/>
              </w:rPr>
            </w:pPr>
            <w:r w:rsidRPr="00B06919">
              <w:rPr>
                <w:bCs/>
                <w:sz w:val="18"/>
                <w:szCs w:val="18"/>
              </w:rPr>
              <w:t>14 x 41 x 25</w:t>
            </w:r>
          </w:p>
        </w:tc>
        <w:tc>
          <w:tcPr>
            <w:tcW w:w="457" w:type="pct"/>
            <w:shd w:val="clear" w:color="auto" w:fill="FFFFFF" w:themeFill="background1"/>
          </w:tcPr>
          <w:p w:rsidR="00732A3B" w:rsidRPr="00B06919" w:rsidRDefault="00732A3B" w:rsidP="00732A3B">
            <w:pPr>
              <w:ind w:right="-279" w:firstLine="26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441 25</w:t>
            </w:r>
          </w:p>
        </w:tc>
      </w:tr>
      <w:tr w:rsidR="00732A3B" w:rsidTr="00295C23">
        <w:trPr>
          <w:trHeight w:val="97"/>
        </w:trPr>
        <w:tc>
          <w:tcPr>
            <w:tcW w:w="1107" w:type="pct"/>
            <w:shd w:val="clear" w:color="auto" w:fill="FFFFFF" w:themeFill="background1"/>
            <w:hideMark/>
          </w:tcPr>
          <w:p w:rsidR="00732A3B" w:rsidRPr="006C51E0" w:rsidRDefault="00732A3B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45-07</w:t>
            </w:r>
            <w:r w:rsidR="00B06919" w:rsidRPr="006C51E0">
              <w:rPr>
                <w:sz w:val="18"/>
                <w:szCs w:val="18"/>
              </w:rPr>
              <w:t>-01</w:t>
            </w:r>
            <w:r w:rsidRPr="006C51E0">
              <w:rPr>
                <w:sz w:val="18"/>
                <w:szCs w:val="18"/>
              </w:rPr>
              <w:t xml:space="preserve"> 1441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4500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295C23" w:rsidP="00295C23">
            <w:pPr>
              <w:tabs>
                <w:tab w:val="decimal" w:pos="385"/>
                <w:tab w:val="decimal" w:pos="83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32A3B" w:rsidRPr="00B06919">
              <w:rPr>
                <w:sz w:val="18"/>
                <w:szCs w:val="18"/>
              </w:rPr>
              <w:t>70</w:t>
            </w:r>
            <w:r w:rsidR="00B06919" w:rsidRPr="00B06919">
              <w:rPr>
                <w:sz w:val="18"/>
                <w:szCs w:val="18"/>
              </w:rPr>
              <w:t>0</w:t>
            </w:r>
            <w:r w:rsidR="00732A3B" w:rsidRPr="00B06919">
              <w:rPr>
                <w:sz w:val="18"/>
                <w:szCs w:val="18"/>
              </w:rPr>
              <w:t xml:space="preserve"> (55)</w:t>
            </w:r>
          </w:p>
        </w:tc>
        <w:tc>
          <w:tcPr>
            <w:tcW w:w="913" w:type="pct"/>
            <w:shd w:val="clear" w:color="auto" w:fill="FFFFFF" w:themeFill="background1"/>
          </w:tcPr>
          <w:p w:rsidR="00732A3B" w:rsidRPr="00732A3B" w:rsidRDefault="00DD2DF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732A3B" w:rsidRPr="00B06919" w:rsidRDefault="00732A3B" w:rsidP="004B32E0">
            <w:pPr>
              <w:ind w:firstLine="218"/>
              <w:rPr>
                <w:bCs/>
                <w:sz w:val="18"/>
                <w:szCs w:val="18"/>
              </w:rPr>
            </w:pPr>
            <w:r w:rsidRPr="00B06919">
              <w:rPr>
                <w:bCs/>
                <w:sz w:val="18"/>
                <w:szCs w:val="18"/>
              </w:rPr>
              <w:t>14 x 41 x 25</w:t>
            </w:r>
          </w:p>
        </w:tc>
        <w:tc>
          <w:tcPr>
            <w:tcW w:w="457" w:type="pct"/>
            <w:shd w:val="clear" w:color="auto" w:fill="FFFFFF" w:themeFill="background1"/>
          </w:tcPr>
          <w:p w:rsidR="00732A3B" w:rsidRPr="00B06919" w:rsidRDefault="00732A3B" w:rsidP="00732A3B">
            <w:pPr>
              <w:ind w:right="-279" w:firstLine="26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441 25</w:t>
            </w:r>
          </w:p>
        </w:tc>
      </w:tr>
      <w:tr w:rsidR="00732A3B" w:rsidTr="00DD2DFB">
        <w:tc>
          <w:tcPr>
            <w:tcW w:w="1107" w:type="pct"/>
            <w:shd w:val="clear" w:color="auto" w:fill="FFFFFF" w:themeFill="background1"/>
            <w:hideMark/>
          </w:tcPr>
          <w:p w:rsidR="00732A3B" w:rsidRPr="006C51E0" w:rsidRDefault="00732A3B" w:rsidP="00B06919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45-09</w:t>
            </w:r>
            <w:r w:rsidR="00B06919" w:rsidRPr="006C51E0">
              <w:rPr>
                <w:sz w:val="18"/>
                <w:szCs w:val="18"/>
              </w:rPr>
              <w:t>-01</w:t>
            </w:r>
            <w:r w:rsidRPr="006C51E0">
              <w:rPr>
                <w:sz w:val="18"/>
                <w:szCs w:val="18"/>
              </w:rPr>
              <w:t xml:space="preserve"> 1441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732A3B" w:rsidP="00732A3B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4500</w:t>
            </w:r>
          </w:p>
        </w:tc>
        <w:tc>
          <w:tcPr>
            <w:tcW w:w="903" w:type="pct"/>
            <w:shd w:val="clear" w:color="auto" w:fill="FFFFFF" w:themeFill="background1"/>
            <w:hideMark/>
          </w:tcPr>
          <w:p w:rsidR="00732A3B" w:rsidRPr="00B06919" w:rsidRDefault="00295C23" w:rsidP="00295C23">
            <w:pPr>
              <w:tabs>
                <w:tab w:val="decimal" w:pos="385"/>
                <w:tab w:val="decimal" w:pos="83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32A3B" w:rsidRPr="00B06919">
              <w:rPr>
                <w:sz w:val="18"/>
                <w:szCs w:val="18"/>
              </w:rPr>
              <w:t>9</w:t>
            </w:r>
            <w:r w:rsidR="00B06919" w:rsidRPr="00B06919">
              <w:rPr>
                <w:sz w:val="18"/>
                <w:szCs w:val="18"/>
              </w:rPr>
              <w:t>0</w:t>
            </w:r>
            <w:r w:rsidR="00732A3B" w:rsidRPr="00B06919">
              <w:rPr>
                <w:sz w:val="18"/>
                <w:szCs w:val="18"/>
              </w:rPr>
              <w:t>0 (55)</w:t>
            </w:r>
          </w:p>
        </w:tc>
        <w:tc>
          <w:tcPr>
            <w:tcW w:w="913" w:type="pct"/>
            <w:shd w:val="clear" w:color="auto" w:fill="FFFFFF" w:themeFill="background1"/>
          </w:tcPr>
          <w:p w:rsidR="00732A3B" w:rsidRPr="00732A3B" w:rsidRDefault="00295C23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DD2DFB">
              <w:rPr>
                <w:sz w:val="18"/>
                <w:szCs w:val="18"/>
              </w:rPr>
              <w:t>5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732A3B" w:rsidRPr="00B06919" w:rsidRDefault="00732A3B" w:rsidP="00732A3B">
            <w:pPr>
              <w:ind w:firstLine="218"/>
              <w:rPr>
                <w:bCs/>
                <w:sz w:val="18"/>
                <w:szCs w:val="18"/>
              </w:rPr>
            </w:pPr>
            <w:r w:rsidRPr="00B06919">
              <w:rPr>
                <w:bCs/>
                <w:sz w:val="18"/>
                <w:szCs w:val="18"/>
              </w:rPr>
              <w:t>14 x 41 x 25</w:t>
            </w:r>
          </w:p>
        </w:tc>
        <w:tc>
          <w:tcPr>
            <w:tcW w:w="457" w:type="pct"/>
            <w:shd w:val="clear" w:color="auto" w:fill="FFFFFF" w:themeFill="background1"/>
          </w:tcPr>
          <w:p w:rsidR="00732A3B" w:rsidRPr="00B06919" w:rsidRDefault="00732A3B" w:rsidP="00732A3B">
            <w:pPr>
              <w:ind w:right="-279" w:firstLine="26"/>
              <w:rPr>
                <w:sz w:val="18"/>
                <w:szCs w:val="18"/>
              </w:rPr>
            </w:pPr>
            <w:r w:rsidRPr="00B06919">
              <w:rPr>
                <w:sz w:val="18"/>
                <w:szCs w:val="18"/>
              </w:rPr>
              <w:t>1441 25</w:t>
            </w:r>
          </w:p>
        </w:tc>
      </w:tr>
      <w:tr w:rsidR="00732A3B" w:rsidRPr="0013405A" w:rsidTr="00734271">
        <w:tc>
          <w:tcPr>
            <w:tcW w:w="1107" w:type="pct"/>
            <w:vAlign w:val="center"/>
          </w:tcPr>
          <w:p w:rsidR="00732A3B" w:rsidRPr="006C51E0" w:rsidRDefault="00732A3B" w:rsidP="004B32E0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45-03-03 2657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4500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300 (85)</w:t>
            </w:r>
          </w:p>
        </w:tc>
        <w:tc>
          <w:tcPr>
            <w:tcW w:w="913" w:type="pct"/>
            <w:vAlign w:val="center"/>
            <w:hideMark/>
          </w:tcPr>
          <w:p w:rsidR="00732A3B" w:rsidRPr="0013405A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7" w:type="pct"/>
            <w:vAlign w:val="center"/>
          </w:tcPr>
          <w:p w:rsidR="00732A3B" w:rsidRPr="0013405A" w:rsidRDefault="00732A3B" w:rsidP="004B32E0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7" w:type="pct"/>
            <w:vAlign w:val="center"/>
          </w:tcPr>
          <w:p w:rsidR="00732A3B" w:rsidRPr="0013405A" w:rsidRDefault="00732A3B" w:rsidP="00732A3B">
            <w:pPr>
              <w:ind w:right="-279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</w:tr>
      <w:tr w:rsidR="00732A3B" w:rsidRPr="0013405A" w:rsidTr="00734271">
        <w:tc>
          <w:tcPr>
            <w:tcW w:w="1107" w:type="pct"/>
            <w:vAlign w:val="center"/>
          </w:tcPr>
          <w:p w:rsidR="00732A3B" w:rsidRPr="006C51E0" w:rsidRDefault="00732A3B" w:rsidP="004B32E0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30-06-03 2657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3000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600 (85)</w:t>
            </w:r>
          </w:p>
        </w:tc>
        <w:tc>
          <w:tcPr>
            <w:tcW w:w="913" w:type="pct"/>
            <w:vAlign w:val="center"/>
            <w:hideMark/>
          </w:tcPr>
          <w:p w:rsidR="00732A3B" w:rsidRPr="0013405A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7" w:type="pct"/>
            <w:vAlign w:val="center"/>
          </w:tcPr>
          <w:p w:rsidR="00732A3B" w:rsidRPr="0013405A" w:rsidRDefault="00732A3B" w:rsidP="004B32E0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7" w:type="pct"/>
            <w:vAlign w:val="center"/>
          </w:tcPr>
          <w:p w:rsidR="00732A3B" w:rsidRPr="0013405A" w:rsidRDefault="00732A3B" w:rsidP="00732A3B">
            <w:pPr>
              <w:ind w:right="-279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</w:tr>
      <w:tr w:rsidR="00732A3B" w:rsidRPr="0013405A" w:rsidTr="00734271">
        <w:tc>
          <w:tcPr>
            <w:tcW w:w="1107" w:type="pct"/>
            <w:vAlign w:val="center"/>
          </w:tcPr>
          <w:p w:rsidR="00732A3B" w:rsidRPr="006C51E0" w:rsidRDefault="00732A3B" w:rsidP="004B32E0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30-07-02 2657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3000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700 (85)</w:t>
            </w:r>
          </w:p>
        </w:tc>
        <w:tc>
          <w:tcPr>
            <w:tcW w:w="913" w:type="pct"/>
            <w:vAlign w:val="center"/>
            <w:hideMark/>
          </w:tcPr>
          <w:p w:rsidR="00732A3B" w:rsidRPr="0013405A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7" w:type="pct"/>
            <w:vAlign w:val="center"/>
          </w:tcPr>
          <w:p w:rsidR="00732A3B" w:rsidRPr="0013405A" w:rsidRDefault="00732A3B" w:rsidP="004B32E0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7" w:type="pct"/>
            <w:vAlign w:val="center"/>
          </w:tcPr>
          <w:p w:rsidR="00732A3B" w:rsidRPr="0013405A" w:rsidRDefault="00732A3B" w:rsidP="00732A3B">
            <w:pPr>
              <w:ind w:right="-279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</w:tr>
      <w:tr w:rsidR="00732A3B" w:rsidRPr="0013405A" w:rsidTr="00734271">
        <w:tc>
          <w:tcPr>
            <w:tcW w:w="1107" w:type="pct"/>
            <w:vAlign w:val="center"/>
          </w:tcPr>
          <w:p w:rsidR="00732A3B" w:rsidRPr="006C51E0" w:rsidRDefault="00732A3B" w:rsidP="004B32E0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28-08-03 2657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2800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860 (85)</w:t>
            </w:r>
          </w:p>
        </w:tc>
        <w:tc>
          <w:tcPr>
            <w:tcW w:w="913" w:type="pct"/>
            <w:vAlign w:val="center"/>
            <w:hideMark/>
          </w:tcPr>
          <w:p w:rsidR="00732A3B" w:rsidRPr="0013405A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7" w:type="pct"/>
            <w:vAlign w:val="center"/>
          </w:tcPr>
          <w:p w:rsidR="00732A3B" w:rsidRPr="0013405A" w:rsidRDefault="00732A3B" w:rsidP="004B32E0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7" w:type="pct"/>
            <w:vAlign w:val="center"/>
          </w:tcPr>
          <w:p w:rsidR="00732A3B" w:rsidRPr="0013405A" w:rsidRDefault="00732A3B" w:rsidP="00732A3B">
            <w:pPr>
              <w:ind w:right="-279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</w:tr>
      <w:tr w:rsidR="00732A3B" w:rsidRPr="0013405A" w:rsidTr="00734271">
        <w:tc>
          <w:tcPr>
            <w:tcW w:w="1107" w:type="pct"/>
            <w:vAlign w:val="center"/>
          </w:tcPr>
          <w:p w:rsidR="00732A3B" w:rsidRPr="006C51E0" w:rsidRDefault="00732A3B" w:rsidP="004B32E0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28-09-03 2657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2800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940 (85)</w:t>
            </w:r>
          </w:p>
        </w:tc>
        <w:tc>
          <w:tcPr>
            <w:tcW w:w="913" w:type="pct"/>
            <w:vAlign w:val="center"/>
            <w:hideMark/>
          </w:tcPr>
          <w:p w:rsidR="00732A3B" w:rsidRPr="0013405A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7" w:type="pct"/>
            <w:vAlign w:val="center"/>
          </w:tcPr>
          <w:p w:rsidR="00732A3B" w:rsidRPr="0013405A" w:rsidRDefault="00732A3B" w:rsidP="004B32E0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7" w:type="pct"/>
            <w:vAlign w:val="center"/>
          </w:tcPr>
          <w:p w:rsidR="00732A3B" w:rsidRPr="0013405A" w:rsidRDefault="00732A3B" w:rsidP="00732A3B">
            <w:pPr>
              <w:ind w:right="-279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</w:tr>
      <w:tr w:rsidR="00732A3B" w:rsidRPr="0013405A" w:rsidTr="00734271">
        <w:tc>
          <w:tcPr>
            <w:tcW w:w="1107" w:type="pct"/>
            <w:vAlign w:val="center"/>
          </w:tcPr>
          <w:p w:rsidR="00732A3B" w:rsidRPr="006C51E0" w:rsidRDefault="00732A3B" w:rsidP="004B32E0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34-09-05 2675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3400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900 (85)</w:t>
            </w:r>
          </w:p>
        </w:tc>
        <w:tc>
          <w:tcPr>
            <w:tcW w:w="913" w:type="pct"/>
            <w:vAlign w:val="center"/>
            <w:hideMark/>
          </w:tcPr>
          <w:p w:rsidR="00732A3B" w:rsidRPr="004253EF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 w:rsidRPr="004253EF">
              <w:rPr>
                <w:sz w:val="18"/>
                <w:szCs w:val="18"/>
              </w:rPr>
              <w:t>5</w:t>
            </w:r>
          </w:p>
        </w:tc>
        <w:tc>
          <w:tcPr>
            <w:tcW w:w="717" w:type="pct"/>
            <w:vAlign w:val="center"/>
          </w:tcPr>
          <w:p w:rsidR="00732A3B" w:rsidRPr="0013405A" w:rsidRDefault="00732A3B" w:rsidP="004B32E0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7" w:type="pct"/>
            <w:vAlign w:val="center"/>
          </w:tcPr>
          <w:p w:rsidR="00732A3B" w:rsidRPr="0013405A" w:rsidRDefault="00732A3B" w:rsidP="00732A3B">
            <w:pPr>
              <w:ind w:right="-279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</w:t>
            </w:r>
          </w:p>
        </w:tc>
      </w:tr>
      <w:tr w:rsidR="00732A3B" w:rsidRPr="0013405A" w:rsidTr="00734271">
        <w:tc>
          <w:tcPr>
            <w:tcW w:w="1107" w:type="pct"/>
            <w:vAlign w:val="center"/>
          </w:tcPr>
          <w:p w:rsidR="00732A3B" w:rsidRPr="006C51E0" w:rsidRDefault="00732A3B" w:rsidP="004B32E0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30-15-02 2675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3000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1500 (85)</w:t>
            </w:r>
          </w:p>
        </w:tc>
        <w:tc>
          <w:tcPr>
            <w:tcW w:w="913" w:type="pct"/>
            <w:vAlign w:val="center"/>
            <w:hideMark/>
          </w:tcPr>
          <w:p w:rsidR="00732A3B" w:rsidRPr="0013405A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17" w:type="pct"/>
            <w:vAlign w:val="center"/>
          </w:tcPr>
          <w:p w:rsidR="00732A3B" w:rsidRPr="0013405A" w:rsidRDefault="00732A3B" w:rsidP="004B32E0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7" w:type="pct"/>
            <w:vAlign w:val="center"/>
          </w:tcPr>
          <w:p w:rsidR="00732A3B" w:rsidRPr="0013405A" w:rsidRDefault="00732A3B" w:rsidP="00732A3B">
            <w:pPr>
              <w:ind w:right="-279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</w:t>
            </w:r>
          </w:p>
        </w:tc>
      </w:tr>
      <w:tr w:rsidR="00732A3B" w:rsidRPr="0013405A" w:rsidTr="00734271">
        <w:tc>
          <w:tcPr>
            <w:tcW w:w="1107" w:type="pct"/>
            <w:vAlign w:val="center"/>
          </w:tcPr>
          <w:p w:rsidR="00732A3B" w:rsidRPr="006C51E0" w:rsidRDefault="00732A3B" w:rsidP="004B32E0">
            <w:pPr>
              <w:ind w:firstLine="171"/>
              <w:rPr>
                <w:sz w:val="18"/>
                <w:szCs w:val="18"/>
              </w:rPr>
            </w:pPr>
            <w:r w:rsidRPr="006C51E0">
              <w:rPr>
                <w:sz w:val="18"/>
                <w:szCs w:val="18"/>
              </w:rPr>
              <w:t>GDF 30-24-01 2675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4B32E0">
            <w:pPr>
              <w:tabs>
                <w:tab w:val="decimal" w:pos="832"/>
              </w:tabs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3000</w:t>
            </w:r>
          </w:p>
        </w:tc>
        <w:tc>
          <w:tcPr>
            <w:tcW w:w="903" w:type="pct"/>
            <w:vAlign w:val="center"/>
            <w:hideMark/>
          </w:tcPr>
          <w:p w:rsidR="00732A3B" w:rsidRPr="0013405A" w:rsidRDefault="00732A3B" w:rsidP="00295C23">
            <w:pPr>
              <w:tabs>
                <w:tab w:val="decimal" w:pos="385"/>
              </w:tabs>
              <w:jc w:val="center"/>
              <w:rPr>
                <w:sz w:val="18"/>
                <w:szCs w:val="18"/>
              </w:rPr>
            </w:pPr>
            <w:r w:rsidRPr="0013405A">
              <w:rPr>
                <w:sz w:val="18"/>
                <w:szCs w:val="18"/>
              </w:rPr>
              <w:t>2400 (85)</w:t>
            </w:r>
          </w:p>
        </w:tc>
        <w:tc>
          <w:tcPr>
            <w:tcW w:w="913" w:type="pct"/>
            <w:vAlign w:val="center"/>
            <w:hideMark/>
          </w:tcPr>
          <w:p w:rsidR="00732A3B" w:rsidRPr="0013405A" w:rsidRDefault="00732A3B" w:rsidP="00C151F5">
            <w:pPr>
              <w:tabs>
                <w:tab w:val="decimal" w:pos="883"/>
              </w:tabs>
              <w:ind w:right="-182"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17" w:type="pct"/>
            <w:vAlign w:val="center"/>
          </w:tcPr>
          <w:p w:rsidR="00732A3B" w:rsidRPr="0013405A" w:rsidRDefault="00732A3B" w:rsidP="004B32E0">
            <w:pPr>
              <w:ind w:firstLine="218"/>
              <w:rPr>
                <w:sz w:val="18"/>
                <w:szCs w:val="18"/>
              </w:rPr>
            </w:pPr>
            <w:r w:rsidRPr="0013405A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7" w:type="pct"/>
            <w:vAlign w:val="center"/>
          </w:tcPr>
          <w:p w:rsidR="00732A3B" w:rsidRPr="0013405A" w:rsidRDefault="00732A3B" w:rsidP="00732A3B">
            <w:pPr>
              <w:ind w:right="-279" w:firstLine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</w:t>
            </w:r>
          </w:p>
        </w:tc>
      </w:tr>
      <w:bookmarkEnd w:id="0"/>
    </w:tbl>
    <w:p w:rsidR="00E26B7B" w:rsidRDefault="00E26B7B" w:rsidP="00E26B7B">
      <w:pPr>
        <w:spacing w:after="0"/>
        <w:rPr>
          <w:rStyle w:val="postedin"/>
          <w:b/>
          <w:bCs/>
        </w:rPr>
      </w:pPr>
    </w:p>
    <w:p w:rsidR="00E26B7B" w:rsidRDefault="00E26B7B" w:rsidP="00E26B7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ur toute terminaison spéciale nous consulter</w:t>
      </w:r>
    </w:p>
    <w:p w:rsidR="009958C6" w:rsidRPr="001D3922" w:rsidRDefault="009958C6" w:rsidP="00E26B7B">
      <w:pPr>
        <w:pStyle w:val="NormalWeb"/>
        <w:spacing w:before="120" w:beforeAutospacing="0" w:after="120" w:afterAutospacing="0"/>
        <w:rPr>
          <w:rFonts w:asciiTheme="minorHAnsi" w:hAnsiTheme="minorHAnsi"/>
          <w:sz w:val="18"/>
        </w:rPr>
      </w:pPr>
    </w:p>
    <w:sectPr w:rsidR="009958C6" w:rsidRPr="001D3922" w:rsidSect="003436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D3" w:rsidRDefault="00D952D3" w:rsidP="00D952D3">
      <w:pPr>
        <w:spacing w:after="0" w:line="240" w:lineRule="auto"/>
      </w:pPr>
      <w:r>
        <w:separator/>
      </w:r>
    </w:p>
  </w:endnote>
  <w:endnote w:type="continuationSeparator" w:id="0">
    <w:p w:rsidR="00D952D3" w:rsidRDefault="00D952D3" w:rsidP="00D9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DF" w:rsidRPr="00CF3EDF" w:rsidRDefault="00CF3EDF" w:rsidP="00734271">
    <w:pPr>
      <w:spacing w:after="120" w:line="240" w:lineRule="auto"/>
      <w:rPr>
        <w:sz w:val="18"/>
      </w:rPr>
    </w:pPr>
  </w:p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2126"/>
      <w:gridCol w:w="2129"/>
      <w:gridCol w:w="2769"/>
      <w:gridCol w:w="3432"/>
    </w:tblGrid>
    <w:tr w:rsidR="00BB147F" w:rsidTr="00CF3EDF">
      <w:trPr>
        <w:jc w:val="center"/>
      </w:trPr>
      <w:tc>
        <w:tcPr>
          <w:tcW w:w="1017" w:type="pct"/>
          <w:vAlign w:val="center"/>
        </w:tcPr>
        <w:p w:rsidR="00BB147F" w:rsidRDefault="00CF3EDF" w:rsidP="00BB147F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1441 </w:t>
          </w:r>
          <w:r w:rsidR="00BB147F">
            <w:rPr>
              <w:rFonts w:asciiTheme="minorHAnsi" w:hAnsiTheme="minorHAnsi"/>
            </w:rPr>
            <w:t>19</w:t>
          </w:r>
        </w:p>
      </w:tc>
      <w:tc>
        <w:tcPr>
          <w:tcW w:w="1018" w:type="pct"/>
          <w:vAlign w:val="center"/>
        </w:tcPr>
        <w:p w:rsidR="00BB147F" w:rsidRDefault="00CF3EDF" w:rsidP="00BB147F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1441 </w:t>
          </w:r>
          <w:r w:rsidR="00BB147F">
            <w:rPr>
              <w:rFonts w:asciiTheme="minorHAnsi" w:hAnsiTheme="minorHAnsi"/>
            </w:rPr>
            <w:t>25</w:t>
          </w:r>
        </w:p>
      </w:tc>
      <w:tc>
        <w:tcPr>
          <w:tcW w:w="1324" w:type="pct"/>
        </w:tcPr>
        <w:p w:rsidR="00BB147F" w:rsidRDefault="00CF3EDF" w:rsidP="00BB147F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6</w:t>
          </w:r>
          <w:r w:rsidR="00BB147F">
            <w:rPr>
              <w:rFonts w:asciiTheme="minorHAnsi" w:hAnsiTheme="minorHAnsi"/>
            </w:rPr>
            <w:t>57</w:t>
          </w:r>
        </w:p>
      </w:tc>
      <w:tc>
        <w:tcPr>
          <w:tcW w:w="1641" w:type="pct"/>
        </w:tcPr>
        <w:p w:rsidR="00BB147F" w:rsidRDefault="00CF3EDF" w:rsidP="00BB147F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6</w:t>
          </w:r>
          <w:r w:rsidR="00BB147F">
            <w:rPr>
              <w:rFonts w:asciiTheme="minorHAnsi" w:hAnsiTheme="minorHAnsi"/>
            </w:rPr>
            <w:t>75</w:t>
          </w:r>
        </w:p>
      </w:tc>
    </w:tr>
    <w:tr w:rsidR="00BB147F" w:rsidTr="00CF3EDF">
      <w:trPr>
        <w:trHeight w:val="1270"/>
        <w:jc w:val="center"/>
      </w:trPr>
      <w:tc>
        <w:tcPr>
          <w:tcW w:w="1017" w:type="pct"/>
          <w:vAlign w:val="center"/>
        </w:tcPr>
        <w:p w:rsidR="00BB147F" w:rsidRDefault="00BB147F" w:rsidP="00C151F5">
          <w:pPr>
            <w:pStyle w:val="NormalWeb"/>
            <w:spacing w:before="40" w:beforeAutospacing="0" w:after="40" w:afterAutospacing="0"/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791E4DA1" wp14:editId="1A950217">
                <wp:extent cx="758389" cy="472368"/>
                <wp:effectExtent l="0" t="0" r="3810" b="4445"/>
                <wp:docPr id="12" name="Imag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88" t="11974" r="9953" b="12902"/>
                        <a:stretch/>
                      </pic:blipFill>
                      <pic:spPr bwMode="auto">
                        <a:xfrm>
                          <a:off x="0" y="0"/>
                          <a:ext cx="768816" cy="478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" w:type="pct"/>
          <w:vAlign w:val="center"/>
        </w:tcPr>
        <w:p w:rsidR="00BB147F" w:rsidRDefault="00BB147F" w:rsidP="00C151F5">
          <w:pPr>
            <w:pStyle w:val="NormalWeb"/>
            <w:spacing w:before="40" w:beforeAutospacing="0" w:after="40" w:afterAutospacing="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617DF5B5" wp14:editId="38481A4A">
                <wp:extent cx="763200" cy="543600"/>
                <wp:effectExtent l="0" t="0" r="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5_Diode GDF 14x41x25 SD803C12S15C (01)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7" t="18228" r="20185" b="20841"/>
                        <a:stretch/>
                      </pic:blipFill>
                      <pic:spPr bwMode="auto">
                        <a:xfrm>
                          <a:off x="0" y="0"/>
                          <a:ext cx="763200" cy="54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  <w:vAlign w:val="center"/>
        </w:tcPr>
        <w:p w:rsidR="00BB147F" w:rsidRDefault="00335289" w:rsidP="00C151F5">
          <w:pPr>
            <w:pStyle w:val="NormalWeb"/>
            <w:spacing w:before="40" w:beforeAutospacing="0" w:after="40" w:afterAutospacing="0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1255430" wp14:editId="501B7DF8">
                <wp:extent cx="867410" cy="651510"/>
                <wp:effectExtent l="0" t="0" r="8890" b="0"/>
                <wp:docPr id="4" name="Ima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65" t="16768" r="21229" b="21283"/>
                        <a:stretch/>
                      </pic:blipFill>
                      <pic:spPr bwMode="auto">
                        <a:xfrm>
                          <a:off x="0" y="0"/>
                          <a:ext cx="867410" cy="65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1" w:type="pct"/>
          <w:vAlign w:val="center"/>
        </w:tcPr>
        <w:p w:rsidR="00BB147F" w:rsidRDefault="00161A14" w:rsidP="00C151F5">
          <w:pPr>
            <w:pStyle w:val="NormalWeb"/>
            <w:spacing w:before="40" w:beforeAutospacing="0" w:after="40" w:afterAutospacing="0"/>
            <w:jc w:val="center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49BC6657" wp14:editId="5BAEE9E0">
                <wp:extent cx="1268292" cy="821743"/>
                <wp:effectExtent l="0" t="0" r="825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4_Diode GDS 26x75 AR3004S26 (04) sans gachette.jpg"/>
                        <pic:cNvPicPr/>
                      </pic:nvPicPr>
                      <pic:blipFill rotWithShape="1">
                        <a:blip r:embed="rId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86" t="13290" r="9246" b="11113"/>
                        <a:stretch/>
                      </pic:blipFill>
                      <pic:spPr bwMode="auto">
                        <a:xfrm>
                          <a:off x="0" y="0"/>
                          <a:ext cx="1270800" cy="8233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C3F49" w:rsidRDefault="004C3F49" w:rsidP="004C3F49">
    <w:pPr>
      <w:pStyle w:val="Pieddepage"/>
      <w:rPr>
        <w:sz w:val="10"/>
        <w:szCs w:val="2"/>
      </w:rPr>
    </w:pPr>
  </w:p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C3F49" w:rsidTr="004C3F49">
      <w:tc>
        <w:tcPr>
          <w:tcW w:w="34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4C3F49" w:rsidRDefault="004C3F49" w:rsidP="004C3F49">
          <w:pPr>
            <w:pStyle w:val="Pieddepage"/>
            <w:rPr>
              <w:sz w:val="18"/>
              <w:szCs w:val="2"/>
            </w:rPr>
          </w:pPr>
          <w:r>
            <w:rPr>
              <w:sz w:val="18"/>
              <w:szCs w:val="2"/>
            </w:rPr>
            <w:t>Version</w:t>
          </w:r>
          <w:r w:rsidR="00354B9F">
            <w:rPr>
              <w:sz w:val="18"/>
              <w:szCs w:val="2"/>
            </w:rPr>
            <w:t xml:space="preserve"> 02-17</w:t>
          </w:r>
        </w:p>
      </w:tc>
      <w:tc>
        <w:tcPr>
          <w:tcW w:w="34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4C3F49" w:rsidRDefault="004C3F49" w:rsidP="00354B9F">
          <w:pPr>
            <w:pStyle w:val="Pieddepage"/>
            <w:tabs>
              <w:tab w:val="clear" w:pos="4536"/>
              <w:tab w:val="clear" w:pos="9072"/>
              <w:tab w:val="center" w:pos="1634"/>
            </w:tabs>
            <w:rPr>
              <w:sz w:val="18"/>
              <w:szCs w:val="2"/>
            </w:rPr>
          </w:pPr>
          <w:r>
            <w:rPr>
              <w:sz w:val="18"/>
              <w:szCs w:val="2"/>
            </w:rPr>
            <w:t>Chapitre</w:t>
          </w:r>
          <w:r w:rsidR="00354B9F">
            <w:rPr>
              <w:sz w:val="18"/>
              <w:szCs w:val="2"/>
            </w:rPr>
            <w:t xml:space="preserve"> DIODE</w:t>
          </w:r>
        </w:p>
      </w:tc>
      <w:tc>
        <w:tcPr>
          <w:tcW w:w="348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sdt>
          <w:sdtPr>
            <w:rPr>
              <w:sz w:val="18"/>
            </w:rPr>
            <w:id w:val="1409966182"/>
            <w:docPartObj>
              <w:docPartGallery w:val="Page Numbers (Bottom of Page)"/>
              <w:docPartUnique/>
            </w:docPartObj>
          </w:sdtPr>
          <w:sdtEndPr/>
          <w:sdtContent>
            <w:p w:rsidR="004C3F49" w:rsidRDefault="004C3F49" w:rsidP="004C3F49">
              <w:pPr>
                <w:pStyle w:val="Pieddepage"/>
                <w:jc w:val="right"/>
                <w:rPr>
                  <w:sz w:val="18"/>
                </w:rPr>
              </w:pP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>PAGE   \* MERGEFORMAT</w:instrText>
              </w:r>
              <w:r>
                <w:rPr>
                  <w:sz w:val="18"/>
                </w:rPr>
                <w:fldChar w:fldCharType="separate"/>
              </w:r>
              <w:r w:rsidR="00F22F1E">
                <w:rPr>
                  <w:noProof/>
                  <w:sz w:val="18"/>
                </w:rPr>
                <w:t>1</w:t>
              </w:r>
              <w:r>
                <w:rPr>
                  <w:sz w:val="18"/>
                </w:rPr>
                <w:fldChar w:fldCharType="end"/>
              </w:r>
            </w:p>
          </w:sdtContent>
        </w:sdt>
      </w:tc>
    </w:tr>
  </w:tbl>
  <w:p w:rsidR="004C3F49" w:rsidRDefault="004C3F49" w:rsidP="004C3F4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D3" w:rsidRDefault="00D952D3" w:rsidP="00D952D3">
      <w:pPr>
        <w:spacing w:after="0" w:line="240" w:lineRule="auto"/>
      </w:pPr>
      <w:r>
        <w:separator/>
      </w:r>
    </w:p>
  </w:footnote>
  <w:footnote w:type="continuationSeparator" w:id="0">
    <w:p w:rsidR="00D952D3" w:rsidRDefault="00D952D3" w:rsidP="00D9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5"/>
      <w:gridCol w:w="3160"/>
      <w:gridCol w:w="3161"/>
    </w:tblGrid>
    <w:tr w:rsidR="00D952D3" w:rsidTr="00734271">
      <w:tc>
        <w:tcPr>
          <w:tcW w:w="4145" w:type="dxa"/>
          <w:hideMark/>
        </w:tcPr>
        <w:p w:rsidR="00D952D3" w:rsidRDefault="00D952D3" w:rsidP="00D952D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552575" cy="342900"/>
                <wp:effectExtent l="0" t="0" r="9525" b="0"/>
                <wp:docPr id="3" name="Image 3" descr="_LogoEO-pour-EBP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_LogoEO-pour-EBP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dxa"/>
        </w:tcPr>
        <w:p w:rsidR="00D952D3" w:rsidRDefault="00D952D3" w:rsidP="00D952D3">
          <w:pPr>
            <w:pStyle w:val="En-tte"/>
          </w:pPr>
        </w:p>
      </w:tc>
      <w:tc>
        <w:tcPr>
          <w:tcW w:w="3161" w:type="dxa"/>
        </w:tcPr>
        <w:p w:rsidR="00D952D3" w:rsidRDefault="00D952D3" w:rsidP="00D952D3">
          <w:pPr>
            <w:pStyle w:val="En-tte"/>
          </w:pPr>
        </w:p>
      </w:tc>
    </w:tr>
  </w:tbl>
  <w:p w:rsidR="00734271" w:rsidRPr="00A13744" w:rsidRDefault="00F22F1E" w:rsidP="00734271">
    <w:pPr>
      <w:pStyle w:val="Titre1"/>
      <w:shd w:val="clear" w:color="auto" w:fill="BFBFBF" w:themeFill="background1" w:themeFillShade="BF"/>
      <w:jc w:val="center"/>
      <w:rPr>
        <w:rFonts w:asciiTheme="minorHAnsi" w:hAnsiTheme="minorHAnsi"/>
      </w:rPr>
    </w:pPr>
    <w:r>
      <w:rPr>
        <w:rFonts w:asciiTheme="minorHAnsi" w:hAnsiTheme="minorHAnsi"/>
      </w:rPr>
      <w:t>Diode</w:t>
    </w:r>
    <w:r w:rsidR="00734271" w:rsidRPr="00A13744">
      <w:rPr>
        <w:rFonts w:asciiTheme="minorHAnsi" w:hAnsiTheme="minorHAnsi"/>
      </w:rPr>
      <w:t xml:space="preserve"> </w:t>
    </w:r>
    <w:r w:rsidR="004C3F49">
      <w:rPr>
        <w:rFonts w:asciiTheme="minorHAnsi" w:hAnsiTheme="minorHAnsi"/>
      </w:rPr>
      <w:t>r</w:t>
    </w:r>
    <w:r>
      <w:rPr>
        <w:rFonts w:asciiTheme="minorHAnsi" w:hAnsiTheme="minorHAnsi"/>
      </w:rPr>
      <w:t>apide</w:t>
    </w:r>
  </w:p>
  <w:p w:rsidR="00734271" w:rsidRPr="00EB4E0B" w:rsidRDefault="00734271" w:rsidP="00734271">
    <w:pPr>
      <w:spacing w:after="0" w:line="240" w:lineRule="auto"/>
      <w:rPr>
        <w:rStyle w:val="postedin"/>
        <w:b/>
        <w:bCs/>
        <w:sz w:val="24"/>
        <w:szCs w:val="24"/>
      </w:rPr>
    </w:pPr>
    <w:r w:rsidRPr="00EB4E0B">
      <w:rPr>
        <w:b/>
        <w:sz w:val="24"/>
        <w:szCs w:val="24"/>
      </w:rPr>
      <w:t>Descriptif :</w:t>
    </w:r>
    <w:r w:rsidRPr="00EB4E0B">
      <w:rPr>
        <w:sz w:val="24"/>
        <w:szCs w:val="24"/>
      </w:rPr>
      <w:t xml:space="preserve"> diode rapide « boîtier </w:t>
    </w:r>
    <w:proofErr w:type="spellStart"/>
    <w:r w:rsidRPr="00EB4E0B">
      <w:rPr>
        <w:sz w:val="24"/>
        <w:szCs w:val="24"/>
      </w:rPr>
      <w:t>Press</w:t>
    </w:r>
    <w:proofErr w:type="spellEnd"/>
    <w:r w:rsidRPr="00EB4E0B">
      <w:rPr>
        <w:sz w:val="24"/>
        <w:szCs w:val="24"/>
      </w:rPr>
      <w:t xml:space="preserve"> Pack »</w:t>
    </w:r>
    <w:r>
      <w:rPr>
        <w:sz w:val="24"/>
        <w:szCs w:val="24"/>
      </w:rPr>
      <w:t>.</w:t>
    </w:r>
  </w:p>
  <w:p w:rsidR="00734271" w:rsidRPr="00EB4E0B" w:rsidRDefault="00734271" w:rsidP="00734271">
    <w:pPr>
      <w:spacing w:after="120" w:line="240" w:lineRule="auto"/>
      <w:rPr>
        <w:sz w:val="24"/>
        <w:szCs w:val="24"/>
      </w:rPr>
    </w:pPr>
    <w:r>
      <w:rPr>
        <w:rStyle w:val="postedin"/>
        <w:b/>
        <w:bCs/>
        <w:sz w:val="24"/>
        <w:szCs w:val="24"/>
      </w:rPr>
      <w:t>Applications</w:t>
    </w:r>
    <w:r w:rsidRPr="00EB4E0B">
      <w:rPr>
        <w:rStyle w:val="postedin"/>
        <w:b/>
        <w:bCs/>
        <w:sz w:val="24"/>
        <w:szCs w:val="24"/>
      </w:rPr>
      <w:t xml:space="preserve"> :</w:t>
    </w:r>
    <w:r w:rsidRPr="00EB4E0B">
      <w:rPr>
        <w:rStyle w:val="postedin"/>
        <w:sz w:val="24"/>
        <w:szCs w:val="24"/>
      </w:rPr>
      <w:t xml:space="preserve"> </w:t>
    </w:r>
    <w:r w:rsidR="004C3F49">
      <w:rPr>
        <w:sz w:val="24"/>
        <w:szCs w:val="24"/>
      </w:rPr>
      <w:t>d</w:t>
    </w:r>
    <w:r w:rsidRPr="00EB4E0B">
      <w:rPr>
        <w:sz w:val="24"/>
        <w:szCs w:val="24"/>
      </w:rPr>
      <w:t>iode de puissance</w:t>
    </w:r>
    <w:r w:rsidRPr="00EB4E0B">
      <w:rPr>
        <w:rStyle w:val="postedin"/>
        <w:sz w:val="24"/>
        <w:szCs w:val="24"/>
      </w:rPr>
      <w:t xml:space="preserve">, </w:t>
    </w:r>
    <w:r w:rsidR="004C3F49">
      <w:rPr>
        <w:sz w:val="24"/>
        <w:szCs w:val="24"/>
      </w:rPr>
      <w:t>d</w:t>
    </w:r>
    <w:r w:rsidR="002B207F">
      <w:rPr>
        <w:sz w:val="24"/>
        <w:szCs w:val="24"/>
      </w:rPr>
      <w:t>iode rapide</w:t>
    </w:r>
    <w:r>
      <w:rPr>
        <w:sz w:val="24"/>
        <w:szCs w:val="24"/>
      </w:rPr>
      <w:t>.</w:t>
    </w:r>
  </w:p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0456"/>
    </w:tblGrid>
    <w:tr w:rsidR="00734271" w:rsidRPr="005B1E91" w:rsidTr="004E60B3">
      <w:tc>
        <w:tcPr>
          <w:tcW w:w="0" w:type="auto"/>
          <w:vAlign w:val="center"/>
          <w:hideMark/>
        </w:tcPr>
        <w:p w:rsidR="00734271" w:rsidRPr="005B1E91" w:rsidRDefault="00734271" w:rsidP="00734271">
          <w:pPr>
            <w:spacing w:before="60" w:after="60"/>
            <w:jc w:val="center"/>
            <w:rPr>
              <w:rFonts w:cs="Arial"/>
              <w:sz w:val="28"/>
              <w:szCs w:val="20"/>
            </w:rPr>
          </w:pPr>
          <w:r w:rsidRPr="005B1E91">
            <w:rPr>
              <w:rFonts w:cs="Arial"/>
              <w:b/>
              <w:bCs/>
              <w:sz w:val="28"/>
              <w:szCs w:val="20"/>
            </w:rPr>
            <w:t>DISC</w:t>
          </w:r>
          <w:r>
            <w:rPr>
              <w:rFonts w:cs="Arial"/>
              <w:b/>
              <w:bCs/>
              <w:sz w:val="28"/>
              <w:szCs w:val="20"/>
            </w:rPr>
            <w:t xml:space="preserve"> </w:t>
          </w:r>
          <w:r w:rsidRPr="005B1E91">
            <w:rPr>
              <w:rFonts w:cs="Arial"/>
              <w:b/>
              <w:bCs/>
              <w:sz w:val="28"/>
              <w:szCs w:val="20"/>
            </w:rPr>
            <w:t>/</w:t>
          </w:r>
          <w:r>
            <w:rPr>
              <w:rFonts w:cs="Arial"/>
              <w:b/>
              <w:bCs/>
              <w:sz w:val="28"/>
              <w:szCs w:val="20"/>
            </w:rPr>
            <w:t xml:space="preserve"> </w:t>
          </w:r>
          <w:r w:rsidRPr="005B1E91">
            <w:rPr>
              <w:rFonts w:cs="Arial"/>
              <w:b/>
              <w:bCs/>
              <w:sz w:val="28"/>
              <w:szCs w:val="20"/>
            </w:rPr>
            <w:t>PRESSPACK</w:t>
          </w:r>
        </w:p>
      </w:tc>
    </w:tr>
  </w:tbl>
  <w:p w:rsidR="00734271" w:rsidRPr="00734271" w:rsidRDefault="00734271" w:rsidP="00734271">
    <w:pPr>
      <w:spacing w:after="0" w:line="240" w:lineRule="auto"/>
      <w:rPr>
        <w:sz w:val="24"/>
        <w:szCs w:val="24"/>
      </w:rPr>
    </w:pPr>
  </w:p>
  <w:p w:rsidR="00734271" w:rsidRPr="003436D8" w:rsidRDefault="00734271" w:rsidP="00734271">
    <w:pPr>
      <w:spacing w:after="0" w:line="240" w:lineRule="auto"/>
      <w:rPr>
        <w:sz w:val="2"/>
        <w:szCs w:val="2"/>
      </w:rPr>
    </w:pPr>
  </w:p>
  <w:p w:rsidR="00734271" w:rsidRPr="00CD75CD" w:rsidRDefault="00734271" w:rsidP="00734271">
    <w:pPr>
      <w:pStyle w:val="En-tte"/>
      <w:rPr>
        <w:sz w:val="2"/>
      </w:rPr>
    </w:pPr>
  </w:p>
  <w:tbl>
    <w:tblPr>
      <w:tblStyle w:val="Grilledutableau"/>
      <w:tblW w:w="5000" w:type="pct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316"/>
      <w:gridCol w:w="1888"/>
      <w:gridCol w:w="1888"/>
      <w:gridCol w:w="1909"/>
      <w:gridCol w:w="1499"/>
      <w:gridCol w:w="956"/>
    </w:tblGrid>
    <w:tr w:rsidR="00734271" w:rsidRPr="004A7D0B" w:rsidTr="00734271">
      <w:tc>
        <w:tcPr>
          <w:tcW w:w="1107" w:type="pct"/>
          <w:shd w:val="clear" w:color="auto" w:fill="F2F2F2" w:themeFill="background1" w:themeFillShade="F2"/>
        </w:tcPr>
        <w:p w:rsidR="00734271" w:rsidRPr="004A7D0B" w:rsidRDefault="00734271" w:rsidP="00734271">
          <w:pPr>
            <w:spacing w:before="120"/>
            <w:jc w:val="center"/>
            <w:rPr>
              <w:b/>
            </w:rPr>
          </w:pPr>
          <w:r w:rsidRPr="004A7D0B">
            <w:rPr>
              <w:b/>
              <w:bCs/>
            </w:rPr>
            <w:t>Type</w:t>
          </w:r>
        </w:p>
      </w:tc>
      <w:tc>
        <w:tcPr>
          <w:tcW w:w="903" w:type="pct"/>
          <w:shd w:val="clear" w:color="auto" w:fill="F2F2F2" w:themeFill="background1" w:themeFillShade="F2"/>
          <w:hideMark/>
        </w:tcPr>
        <w:p w:rsidR="00734271" w:rsidRDefault="00734271" w:rsidP="00734271">
          <w:pPr>
            <w:spacing w:before="120"/>
            <w:jc w:val="center"/>
            <w:rPr>
              <w:b/>
              <w:bCs/>
            </w:rPr>
          </w:pPr>
          <w:r w:rsidRPr="004A7D0B">
            <w:rPr>
              <w:b/>
              <w:bCs/>
            </w:rPr>
            <w:t>V</w:t>
          </w:r>
          <w:r w:rsidRPr="00732A3B">
            <w:rPr>
              <w:b/>
              <w:bCs/>
              <w:sz w:val="14"/>
              <w:szCs w:val="14"/>
            </w:rPr>
            <w:t>RRM</w:t>
          </w:r>
        </w:p>
        <w:p w:rsidR="00734271" w:rsidRPr="004A7D0B" w:rsidRDefault="00734271" w:rsidP="00734271">
          <w:pPr>
            <w:spacing w:after="60"/>
            <w:jc w:val="center"/>
            <w:rPr>
              <w:b/>
              <w:sz w:val="24"/>
              <w:szCs w:val="24"/>
            </w:rPr>
          </w:pPr>
          <w:r w:rsidRPr="00D574F7">
            <w:rPr>
              <w:b/>
              <w:bCs/>
              <w:sz w:val="18"/>
            </w:rPr>
            <w:t>V</w:t>
          </w:r>
        </w:p>
      </w:tc>
      <w:tc>
        <w:tcPr>
          <w:tcW w:w="903" w:type="pct"/>
          <w:shd w:val="clear" w:color="auto" w:fill="F2F2F2" w:themeFill="background1" w:themeFillShade="F2"/>
          <w:hideMark/>
        </w:tcPr>
        <w:p w:rsidR="00734271" w:rsidRDefault="00734271" w:rsidP="00734271">
          <w:pPr>
            <w:spacing w:before="120"/>
            <w:jc w:val="center"/>
            <w:rPr>
              <w:b/>
              <w:bCs/>
              <w:sz w:val="14"/>
            </w:rPr>
          </w:pPr>
          <w:r>
            <w:rPr>
              <w:b/>
              <w:bCs/>
            </w:rPr>
            <w:t>I</w:t>
          </w:r>
          <w:r w:rsidRPr="00732A3B">
            <w:rPr>
              <w:b/>
              <w:bCs/>
              <w:sz w:val="14"/>
              <w:szCs w:val="14"/>
            </w:rPr>
            <w:t>F</w:t>
          </w:r>
          <w:r>
            <w:rPr>
              <w:b/>
              <w:bCs/>
              <w:sz w:val="14"/>
            </w:rPr>
            <w:t xml:space="preserve"> (AV)</w:t>
          </w:r>
        </w:p>
        <w:p w:rsidR="00734271" w:rsidRPr="004A7D0B" w:rsidRDefault="00734271" w:rsidP="00734271">
          <w:pPr>
            <w:spacing w:after="60"/>
            <w:jc w:val="center"/>
            <w:rPr>
              <w:b/>
            </w:rPr>
          </w:pPr>
          <w:r w:rsidRPr="00D574F7">
            <w:rPr>
              <w:b/>
              <w:bCs/>
              <w:sz w:val="18"/>
            </w:rPr>
            <w:t>A (°C)</w:t>
          </w:r>
        </w:p>
      </w:tc>
      <w:tc>
        <w:tcPr>
          <w:tcW w:w="913" w:type="pct"/>
          <w:shd w:val="clear" w:color="auto" w:fill="F2F2F2" w:themeFill="background1" w:themeFillShade="F2"/>
          <w:hideMark/>
        </w:tcPr>
        <w:p w:rsidR="00734271" w:rsidRDefault="00734271" w:rsidP="00734271">
          <w:pPr>
            <w:spacing w:before="120"/>
            <w:jc w:val="center"/>
            <w:rPr>
              <w:b/>
              <w:bCs/>
            </w:rPr>
          </w:pPr>
          <w:r w:rsidRPr="00D574F7">
            <w:rPr>
              <w:b/>
              <w:bCs/>
            </w:rPr>
            <w:t>Rapidité</w:t>
          </w:r>
        </w:p>
        <w:p w:rsidR="00734271" w:rsidRPr="00D574F7" w:rsidRDefault="00734271" w:rsidP="00734271">
          <w:pPr>
            <w:spacing w:after="60"/>
            <w:jc w:val="center"/>
            <w:rPr>
              <w:b/>
            </w:rPr>
          </w:pPr>
          <w:r w:rsidRPr="0013405A">
            <w:rPr>
              <w:b/>
              <w:sz w:val="18"/>
            </w:rPr>
            <w:t>µs</w:t>
          </w:r>
        </w:p>
      </w:tc>
      <w:tc>
        <w:tcPr>
          <w:tcW w:w="717" w:type="pct"/>
          <w:shd w:val="clear" w:color="auto" w:fill="F2F2F2" w:themeFill="background1" w:themeFillShade="F2"/>
        </w:tcPr>
        <w:p w:rsidR="00734271" w:rsidRDefault="00734271" w:rsidP="00734271">
          <w:pPr>
            <w:spacing w:before="120"/>
            <w:jc w:val="center"/>
            <w:rPr>
              <w:b/>
              <w:bCs/>
            </w:rPr>
          </w:pPr>
          <w:r w:rsidRPr="00D574F7">
            <w:rPr>
              <w:b/>
              <w:bCs/>
            </w:rPr>
            <w:t>Boîtier</w:t>
          </w:r>
        </w:p>
        <w:p w:rsidR="00734271" w:rsidRPr="00732A3B" w:rsidRDefault="00734271" w:rsidP="00734271">
          <w:pPr>
            <w:spacing w:after="60"/>
            <w:jc w:val="center"/>
            <w:rPr>
              <w:rFonts w:cs="Times New Roman"/>
              <w:b/>
              <w:sz w:val="18"/>
              <w:szCs w:val="18"/>
            </w:rPr>
          </w:pPr>
          <w:r w:rsidRPr="00732A3B">
            <w:rPr>
              <w:b/>
              <w:bCs/>
              <w:sz w:val="18"/>
              <w:szCs w:val="18"/>
            </w:rPr>
            <w:t>mm</w:t>
          </w:r>
        </w:p>
      </w:tc>
      <w:tc>
        <w:tcPr>
          <w:tcW w:w="458" w:type="pct"/>
          <w:shd w:val="clear" w:color="auto" w:fill="F2F2F2" w:themeFill="background1" w:themeFillShade="F2"/>
        </w:tcPr>
        <w:p w:rsidR="00734271" w:rsidRPr="00D574F7" w:rsidRDefault="00734271" w:rsidP="00734271">
          <w:pPr>
            <w:spacing w:before="120"/>
            <w:jc w:val="center"/>
            <w:rPr>
              <w:b/>
            </w:rPr>
          </w:pPr>
          <w:r w:rsidRPr="00D574F7">
            <w:rPr>
              <w:b/>
              <w:bCs/>
            </w:rPr>
            <w:t>Code</w:t>
          </w:r>
        </w:p>
      </w:tc>
    </w:tr>
  </w:tbl>
  <w:p w:rsidR="00D952D3" w:rsidRPr="00CD75CD" w:rsidRDefault="00D952D3" w:rsidP="00734271">
    <w:pPr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664B9"/>
    <w:multiLevelType w:val="multilevel"/>
    <w:tmpl w:val="A16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D3D9B"/>
    <w:multiLevelType w:val="multilevel"/>
    <w:tmpl w:val="607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34"/>
    <w:rsid w:val="000773C6"/>
    <w:rsid w:val="000E056F"/>
    <w:rsid w:val="0013030D"/>
    <w:rsid w:val="0013405A"/>
    <w:rsid w:val="00161A14"/>
    <w:rsid w:val="00190803"/>
    <w:rsid w:val="001D3922"/>
    <w:rsid w:val="00263EB5"/>
    <w:rsid w:val="00295C23"/>
    <w:rsid w:val="002A4B86"/>
    <w:rsid w:val="002B207F"/>
    <w:rsid w:val="002B74A1"/>
    <w:rsid w:val="002C7C3D"/>
    <w:rsid w:val="002D127C"/>
    <w:rsid w:val="00335289"/>
    <w:rsid w:val="003436D8"/>
    <w:rsid w:val="00354B9F"/>
    <w:rsid w:val="00385AD0"/>
    <w:rsid w:val="004253EF"/>
    <w:rsid w:val="00463C0B"/>
    <w:rsid w:val="004A7D0B"/>
    <w:rsid w:val="004B32E0"/>
    <w:rsid w:val="004C3F49"/>
    <w:rsid w:val="004E48B9"/>
    <w:rsid w:val="004F1FFA"/>
    <w:rsid w:val="00564343"/>
    <w:rsid w:val="005B1E91"/>
    <w:rsid w:val="005C0D34"/>
    <w:rsid w:val="005E2434"/>
    <w:rsid w:val="006008EE"/>
    <w:rsid w:val="00661389"/>
    <w:rsid w:val="00692514"/>
    <w:rsid w:val="006A7048"/>
    <w:rsid w:val="006C51E0"/>
    <w:rsid w:val="00732A3B"/>
    <w:rsid w:val="00734271"/>
    <w:rsid w:val="00734B0D"/>
    <w:rsid w:val="00735AED"/>
    <w:rsid w:val="0074106D"/>
    <w:rsid w:val="00764D79"/>
    <w:rsid w:val="007B609E"/>
    <w:rsid w:val="007E4533"/>
    <w:rsid w:val="008252EF"/>
    <w:rsid w:val="00825371"/>
    <w:rsid w:val="0083333E"/>
    <w:rsid w:val="00881A0A"/>
    <w:rsid w:val="008C47A6"/>
    <w:rsid w:val="008D17EB"/>
    <w:rsid w:val="008F6A69"/>
    <w:rsid w:val="009522AC"/>
    <w:rsid w:val="009623ED"/>
    <w:rsid w:val="00975714"/>
    <w:rsid w:val="009958C6"/>
    <w:rsid w:val="009C1968"/>
    <w:rsid w:val="009C6D28"/>
    <w:rsid w:val="009E6F0C"/>
    <w:rsid w:val="009F537C"/>
    <w:rsid w:val="00A13744"/>
    <w:rsid w:val="00A600DB"/>
    <w:rsid w:val="00A60786"/>
    <w:rsid w:val="00A96891"/>
    <w:rsid w:val="00B04E5D"/>
    <w:rsid w:val="00B06919"/>
    <w:rsid w:val="00B243A7"/>
    <w:rsid w:val="00B755E0"/>
    <w:rsid w:val="00BB0938"/>
    <w:rsid w:val="00BB147F"/>
    <w:rsid w:val="00BB5531"/>
    <w:rsid w:val="00BE02C7"/>
    <w:rsid w:val="00C151F5"/>
    <w:rsid w:val="00C275AB"/>
    <w:rsid w:val="00C44C8E"/>
    <w:rsid w:val="00C679A5"/>
    <w:rsid w:val="00CD75CD"/>
    <w:rsid w:val="00CF3EDF"/>
    <w:rsid w:val="00D12E7A"/>
    <w:rsid w:val="00D13875"/>
    <w:rsid w:val="00D574F7"/>
    <w:rsid w:val="00D80B24"/>
    <w:rsid w:val="00D9279B"/>
    <w:rsid w:val="00D952D3"/>
    <w:rsid w:val="00DD2DFB"/>
    <w:rsid w:val="00E26B7B"/>
    <w:rsid w:val="00E33D5B"/>
    <w:rsid w:val="00EB4E0B"/>
    <w:rsid w:val="00EC69ED"/>
    <w:rsid w:val="00ED1DF3"/>
    <w:rsid w:val="00EF1051"/>
    <w:rsid w:val="00F22F1E"/>
    <w:rsid w:val="00F60A65"/>
    <w:rsid w:val="00F62D4B"/>
    <w:rsid w:val="00FA138A"/>
    <w:rsid w:val="00FB69CA"/>
    <w:rsid w:val="00FE111B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4EA187D-EC64-4CE1-951A-12688E1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C1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9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9C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-share">
    <w:name w:val="icon-share"/>
    <w:basedOn w:val="Policepardfaut"/>
    <w:rsid w:val="009C1968"/>
  </w:style>
  <w:style w:type="character" w:styleId="Lienhypertexte">
    <w:name w:val="Hyperlink"/>
    <w:basedOn w:val="Policepardfaut"/>
    <w:uiPriority w:val="99"/>
    <w:semiHidden/>
    <w:unhideWhenUsed/>
    <w:rsid w:val="009C1968"/>
    <w:rPr>
      <w:color w:val="0000FF"/>
      <w:u w:val="single"/>
    </w:rPr>
  </w:style>
  <w:style w:type="character" w:customStyle="1" w:styleId="postedin">
    <w:name w:val="posted_in"/>
    <w:basedOn w:val="Policepardfaut"/>
    <w:rsid w:val="009C1968"/>
  </w:style>
  <w:style w:type="table" w:styleId="Grilledutableau">
    <w:name w:val="Table Grid"/>
    <w:basedOn w:val="TableauNormal"/>
    <w:uiPriority w:val="39"/>
    <w:rsid w:val="009C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2D3"/>
  </w:style>
  <w:style w:type="paragraph" w:styleId="Pieddepage">
    <w:name w:val="footer"/>
    <w:basedOn w:val="Normal"/>
    <w:link w:val="PieddepageCar"/>
    <w:uiPriority w:val="99"/>
    <w:unhideWhenUsed/>
    <w:rsid w:val="00D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8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53B1-A1BF-43B9-8FFC-9F0552E9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Electro-Ohms</dc:creator>
  <cp:keywords/>
  <dc:description/>
  <cp:lastModifiedBy>- Electro-Ohms</cp:lastModifiedBy>
  <cp:revision>86</cp:revision>
  <dcterms:created xsi:type="dcterms:W3CDTF">2016-06-15T07:59:00Z</dcterms:created>
  <dcterms:modified xsi:type="dcterms:W3CDTF">2017-03-03T09:01:00Z</dcterms:modified>
</cp:coreProperties>
</file>